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KA(SERGEJ DREZNIN) STREICHQUARTETT STRING QUARTET VIOLINO I-II VIOLONECLLO VIOLA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KA(SERGEJ DREZNIN) STREICHQUARTETT STRING QUARTET VIOLINO I-II VIOLONECL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98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SIKORSKI 出版图书：https://www.jiaokey.com/tag/SIKORSKI.html</w:t>
      </w:r>
    </w:p>
    <w:p>
      <w:r>
        <w:t>关键词搜索：https://www.jiaokey.com/tag/POLKA(SERGEJ DREZNIN) STREICHQUARTETT STRING QUARTET VIOLINO I-II VIOLONECL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